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5BEE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A5D8DFB" w14:textId="700E250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43</w:t>
      </w:r>
      <w:r w:rsidR="000D6B18" w:rsidRPr="000D6B18">
        <w:rPr>
          <w:sz w:val="32"/>
          <w:u w:val="single"/>
        </w:rPr>
        <w:t xml:space="preserve">. </w:t>
      </w:r>
      <w:r w:rsidR="00B0105E">
        <w:rPr>
          <w:b/>
          <w:sz w:val="32"/>
          <w:u w:val="single"/>
        </w:rPr>
        <w:t>THE PRAYING CHRI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21CABD5" w14:textId="5C0CE86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0105E" w:rsidRPr="00B0105E">
        <w:rPr>
          <w:rFonts w:cstheme="minorHAnsi"/>
          <w:i/>
          <w:sz w:val="24"/>
          <w:szCs w:val="24"/>
          <w:lang w:val="en-US"/>
        </w:rPr>
        <w:t xml:space="preserve">... As He was praying in a certain place, when He ceased, one of His </w:t>
      </w:r>
      <w:proofErr w:type="spellStart"/>
      <w:r w:rsidR="00B0105E" w:rsidRPr="00B0105E">
        <w:rPr>
          <w:rFonts w:cstheme="minorHAnsi"/>
          <w:i/>
          <w:sz w:val="24"/>
          <w:szCs w:val="24"/>
          <w:lang w:val="en-US"/>
        </w:rPr>
        <w:t>disclples</w:t>
      </w:r>
      <w:proofErr w:type="spell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said unto Him, Lord, teach us to pra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0F8AF19" w14:textId="5835FE55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B0105E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1</w:t>
      </w:r>
    </w:p>
    <w:p w14:paraId="793064C6" w14:textId="3F2E306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32DB33" w14:textId="2948A0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teworthy that we owe our knowledge of the prayers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ally to the Evangelist L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solemn h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upplication under the quivering shadows of the olive-tre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hsemane which is recorded by Matthew and Mark as well; and 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urth Gospel passes over that agony of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giv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ance with its ruling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chapter that record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estly interc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addition to these instances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furnishes bu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econd but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ference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others are found in Luke.</w:t>
      </w:r>
    </w:p>
    <w:p w14:paraId="484270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0FFE27" w14:textId="61A647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stay to point out how this fact tallies with the many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s of the third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rk it as eminent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 of 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cord which traces our Lord's desce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am rather than to Abraham; which tells the story of His b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 us all we know of the child Jesu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hich records His grow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dom and st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preserved a multitude of minute poi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ing on His true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on the tendernes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y and the universality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naturally emphasi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ost precious indication of His humanity--His hab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spel of 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first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less occasion to dwell o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oya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ir respective the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hood is Luke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 ever pointing us to the kneeling Christ.</w:t>
      </w:r>
    </w:p>
    <w:p w14:paraId="7A5509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961B13" w14:textId="6330B38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onsi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precious the prayers of Jesu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ing Him very near to us in His true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dee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ious truths involved with which we do not meddl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lso plain and surface truths which are very helpful and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thank God for the story of His weariness when He sat on the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is slumber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n out with a hard day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lep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ard wooden pillow in the stern of the fishing-boat among the ne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li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brings Him near to us when we read that He thir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arer still when the immortal words fall on our wondering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w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even more precious than these indications of His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cipation in physical needs and human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dence of His pray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too lived a life of depen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submission; that in our religiou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our pattern and foreru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Epistle to the Hebre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ows that He is not ashamed to call us brethren by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too avows that He lives by faith; and by His life--and su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-eminently by His prayers--decl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put my 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think of Christ too often or too absolutely as the obje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; and as the hearer of our cries; but we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 of u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 of Him too seldom as the pattern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 exampl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dev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ould feel Him a great deal nearer us; and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manhood would not only be grasped more clearly by orthodox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ould be felt in more of its true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g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prominence in our thoughts to that picture of the praying Christ.</w:t>
      </w:r>
    </w:p>
    <w:p w14:paraId="2869F52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9979DF" w14:textId="719C0C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other point that may be suggeste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high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iest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s specific acts and times of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ertain fantastic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strained spirituality is not r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professes to have g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yond the need of such beggarly el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tinge of this colou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abits of many people who are scarcely conscious of it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them somewhat careless as to forms and times of public o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f private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think that I am wrong in say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growing laxity in that matter among people who are re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ying to live Christian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may well take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less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prayers teac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e all ne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 life is so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o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ull of habitual communion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can affo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without the hour of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cret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ttered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to pray without cea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constant attitude of comm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constant conversion of work into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certai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undoubtedly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ecial moments when the da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 of doing good passes into the sacrifice of our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otion which is to be diffused through our lives must b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ntrated and evolved in our pray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ing-grounds which feed the r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fe that was all one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 needed the mountain-top and the nightly converse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coul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ther hath not left M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do alway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hat pleas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lt that He must also have the spe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of spoken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Christ needed we cannot affo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glect.</w:t>
      </w:r>
    </w:p>
    <w:p w14:paraId="0A3399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E55547" w14:textId="101D28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's own prayer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very real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ach us to 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strikes m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 take the instances in which we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pr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 to classify them in a rough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gai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ts worth laying to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attempt this briefly now.</w:t>
      </w:r>
    </w:p>
    <w:p w14:paraId="52FCA40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05428A" w14:textId="435A8B63" w:rsidR="000610DB" w:rsidRPr="00B0105E" w:rsidRDefault="00B0105E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0105E">
        <w:rPr>
          <w:rFonts w:asciiTheme="minorHAnsi" w:hAnsiTheme="minorHAnsi" w:cs="Courier New"/>
          <w:b/>
          <w:bCs/>
          <w:sz w:val="22"/>
          <w:szCs w:val="22"/>
        </w:rPr>
        <w:t xml:space="preserve">I. </w:t>
      </w:r>
      <w:r w:rsidR="00924AB5" w:rsidRPr="00B0105E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B0105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="00924AB5" w:rsidRPr="00B0105E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B0105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="00924AB5" w:rsidRPr="00B0105E">
        <w:rPr>
          <w:rFonts w:asciiTheme="minorHAnsi" w:hAnsiTheme="minorHAnsi" w:cs="Courier New"/>
          <w:b/>
          <w:bCs/>
          <w:sz w:val="22"/>
          <w:szCs w:val="22"/>
        </w:rPr>
        <w:t>the praying Christ teaches us to pray as a rest after</w:t>
      </w:r>
      <w:r w:rsidR="000610DB" w:rsidRPr="00B0105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924AB5" w:rsidRPr="00B0105E">
        <w:rPr>
          <w:rFonts w:asciiTheme="minorHAnsi" w:hAnsiTheme="minorHAnsi" w:cs="Courier New"/>
          <w:b/>
          <w:bCs/>
          <w:sz w:val="22"/>
          <w:szCs w:val="22"/>
        </w:rPr>
        <w:t>service.</w:t>
      </w:r>
    </w:p>
    <w:p w14:paraId="59B9E9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D64F05" w14:textId="3DBE9F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vangelist Mark giv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br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vid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onder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 in his first chapter of Christ's first Sabbath-day of minist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aperna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crowded with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arrative goes hurry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busy h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king the press of rapidly succeeding ca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its constant reiteration--straight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medi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th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medi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eaches in the synagogue; without breath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use He heals a man with an unclean spirit; then at once pass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on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soon as He enters has to listen to the s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the wife's mother lay sick of a f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ight have let Him 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are too ea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 too pit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de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soon as He h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el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soon as He bid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soon as she is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man is serv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but a short snatch of such rest as such a house could aff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when the shadows of the western hills began to fall upon the bl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s of 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unset ended the restriction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bb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besieged by a crowd full of sorrow and sic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door they l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iting for its op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uld not keep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ut any more than His heart or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through the sh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i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ep into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oils amongst the d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st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day it had been of hard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of exhau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y! And what was His refreshment? An hour or two of slumber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ing up a great while befor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en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parted into a solitary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prayed</w:t>
      </w:r>
      <w:r w:rsidR="00B0105E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(Mark </w:t>
      </w:r>
      <w:r w:rsidR="00B0105E">
        <w:rPr>
          <w:rFonts w:asciiTheme="minorHAnsi" w:hAnsiTheme="minorHAnsi" w:cs="Courier New"/>
          <w:sz w:val="22"/>
          <w:szCs w:val="22"/>
        </w:rPr>
        <w:t>1:</w:t>
      </w:r>
      <w:r w:rsidRPr="000610DB">
        <w:rPr>
          <w:rFonts w:asciiTheme="minorHAnsi" w:hAnsiTheme="minorHAnsi" w:cs="Courier New"/>
          <w:sz w:val="22"/>
          <w:szCs w:val="22"/>
        </w:rPr>
        <w:t>35).</w:t>
      </w:r>
    </w:p>
    <w:p w14:paraId="46B00C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A25712" w14:textId="522BB9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same way we find Him seeking the same repose after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od of much exertion and strain on body and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withdra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and His disciples from the bustle which Mark describe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phic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 many coming and 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had no lei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uch as to 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ing qui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akes them across the l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solitudes on the 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crowds from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llages near its head catch sight of the boat in cro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ur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; and there they all are at the landing-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ger and exac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rows aside the purpose of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day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r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H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ught them many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losing day brings no resp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inks of their hu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efo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wn fati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not s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way fa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ends that day of labour by the mirac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ding the five thou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wds gone to their h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think of Himself; and what is His rest? He loses not a momen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rain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isciples to go away to the 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te to remove the last hindrance to something that He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ing to get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He had sent them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eparted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ain to pray</w:t>
      </w:r>
      <w:r w:rsidR="00B0105E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(Mark </w:t>
      </w:r>
      <w:r w:rsidR="00B0105E">
        <w:rPr>
          <w:rFonts w:asciiTheme="minorHAnsi" w:hAnsiTheme="minorHAnsi" w:cs="Courier New"/>
          <w:sz w:val="22"/>
          <w:szCs w:val="22"/>
        </w:rPr>
        <w:t>6:</w:t>
      </w:r>
      <w:r w:rsidRPr="000610DB">
        <w:rPr>
          <w:rFonts w:asciiTheme="minorHAnsi" w:hAnsiTheme="minorHAnsi" w:cs="Courier New"/>
          <w:sz w:val="22"/>
          <w:szCs w:val="22"/>
        </w:rPr>
        <w:t>46; Mat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B0105E">
        <w:rPr>
          <w:rFonts w:asciiTheme="minorHAnsi" w:hAnsiTheme="minorHAnsi" w:cs="Courier New"/>
          <w:sz w:val="22"/>
          <w:szCs w:val="22"/>
        </w:rPr>
        <w:t>14:</w:t>
      </w:r>
      <w:r w:rsidRPr="000610DB">
        <w:rPr>
          <w:rFonts w:asciiTheme="minorHAnsi" w:hAnsiTheme="minorHAnsi" w:cs="Courier New"/>
          <w:sz w:val="22"/>
          <w:szCs w:val="22"/>
        </w:rPr>
        <w:t>23).</w:t>
      </w:r>
    </w:p>
    <w:p w14:paraId="7E36C9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F33431" w14:textId="11D320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was Christ's refreshment after His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ble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ion and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fe of inward communion and the lif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ctical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uch more do we need to interpose the so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vigorating influences of quiet communion between the ac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ince ou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ork may har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ever di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urb and dissipate our communion with God; it may weaken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 from which it should arise; it may withdraw our gaze from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ix it upo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puff us up with the conceit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powers; it may fret us with the annoyances of resistance; i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ress us with the consciousness of failure; and in a hundred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s may waste and wear away our personal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e we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re we need to 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is day of activity there is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doing to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praying too little for so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wo--work and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tion and contemplation--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in-si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Eac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in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thout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ever temp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ltivate one or the other disproportion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imitate Him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ght the mountain-top as His refreshment after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ever le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ies undone or sufferers unrelieved in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imitate Him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ed from the joys of contemplation to the joys of service witho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rm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is disciples broke in on His solitude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men see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ever suffered the outward work to blunt His desire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ncroach on the hour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communion with His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ach us to work;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ach us to pray.</w:t>
      </w:r>
    </w:p>
    <w:p w14:paraId="01B6A5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260FCC" w14:textId="0A34A131" w:rsidR="000610DB" w:rsidRPr="00B0105E" w:rsidRDefault="00B0105E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0105E">
        <w:rPr>
          <w:rFonts w:asciiTheme="minorHAnsi" w:hAnsiTheme="minorHAnsi" w:cs="Courier New"/>
          <w:b/>
          <w:bCs/>
          <w:sz w:val="22"/>
          <w:szCs w:val="22"/>
        </w:rPr>
        <w:t xml:space="preserve">II. </w:t>
      </w:r>
      <w:r w:rsidR="00924AB5" w:rsidRPr="00B0105E">
        <w:rPr>
          <w:rFonts w:asciiTheme="minorHAnsi" w:hAnsiTheme="minorHAnsi" w:cs="Courier New"/>
          <w:b/>
          <w:bCs/>
          <w:sz w:val="22"/>
          <w:szCs w:val="22"/>
        </w:rPr>
        <w:t>The praying Christ teaches us to pray as a preparation for important</w:t>
      </w:r>
      <w:r w:rsidR="000610DB" w:rsidRPr="00B0105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924AB5" w:rsidRPr="00B0105E">
        <w:rPr>
          <w:rFonts w:asciiTheme="minorHAnsi" w:hAnsiTheme="minorHAnsi" w:cs="Courier New"/>
          <w:b/>
          <w:bCs/>
          <w:sz w:val="22"/>
          <w:szCs w:val="22"/>
        </w:rPr>
        <w:t>steps.</w:t>
      </w:r>
    </w:p>
    <w:p w14:paraId="513A4C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38D057" w14:textId="7E9D0A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ilst more than one Gospel tells us of the calling of the Apostol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e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Gospel of the manhood alone narrates (Luke </w:t>
      </w:r>
      <w:r w:rsidR="00B0105E">
        <w:rPr>
          <w:rFonts w:asciiTheme="minorHAnsi" w:hAnsiTheme="minorHAnsi" w:cs="Courier New"/>
          <w:sz w:val="22"/>
          <w:szCs w:val="22"/>
        </w:rPr>
        <w:t>6:</w:t>
      </w:r>
      <w:r w:rsidRPr="000610DB">
        <w:rPr>
          <w:rFonts w:asciiTheme="minorHAnsi" w:hAnsiTheme="minorHAnsi" w:cs="Courier New"/>
          <w:sz w:val="22"/>
          <w:szCs w:val="22"/>
        </w:rPr>
        <w:t>12) tha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ve of that great epoch in the development of Christ'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nt out into a mountain to 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tinued all night in pray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wa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lls to Him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ooses the Twelve.</w:t>
      </w:r>
    </w:p>
    <w:p w14:paraId="192CB7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9D5B2C" w14:textId="509726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similar instance occ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 later peri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another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poch in His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 confession made by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the liv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drawn forth by our Lo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e as basis for His bestowment on the Apostles of large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uch increased detail and clea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approaching 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both aspects it distinctly mark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st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cern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gain in Luke alone (i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18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as preceded by solitary prayer.</w:t>
      </w:r>
    </w:p>
    <w:p w14:paraId="7CE4CC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BF57FC" w14:textId="63C840D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teaches us where and how we may get the clear insigh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 and men that may guide us a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ing your pl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s to God'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est them by praying abou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 or new--nothing small or old e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at matter--till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ske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ilence of the secret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ul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have me to do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thing bitterer to parents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children begin to take their own way without consult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take counsel of your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ave no secrets from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e you from many a blunder and many a heartache; it will make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step ass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 new and difficult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ill learn from the praying Christ to pray before you pl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counsel of God before you act.</w:t>
      </w:r>
    </w:p>
    <w:p w14:paraId="21C9A2B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9F56CF" w14:textId="43FAE84D" w:rsidR="000610DB" w:rsidRPr="00B0105E" w:rsidRDefault="00B0105E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0105E">
        <w:rPr>
          <w:rFonts w:asciiTheme="minorHAnsi" w:hAnsiTheme="minorHAnsi" w:cs="Courier New"/>
          <w:b/>
          <w:bCs/>
          <w:sz w:val="22"/>
          <w:szCs w:val="22"/>
        </w:rPr>
        <w:t xml:space="preserve">III. </w:t>
      </w:r>
      <w:r w:rsidR="00924AB5" w:rsidRPr="00B0105E">
        <w:rPr>
          <w:rFonts w:asciiTheme="minorHAnsi" w:hAnsiTheme="minorHAnsi" w:cs="Courier New"/>
          <w:b/>
          <w:bCs/>
          <w:sz w:val="22"/>
          <w:szCs w:val="22"/>
        </w:rPr>
        <w:t>Again</w:t>
      </w:r>
      <w:r w:rsidR="000D6B18" w:rsidRPr="00B0105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="00924AB5" w:rsidRPr="00B0105E">
        <w:rPr>
          <w:rFonts w:asciiTheme="minorHAnsi" w:hAnsiTheme="minorHAnsi" w:cs="Courier New"/>
          <w:b/>
          <w:bCs/>
          <w:sz w:val="22"/>
          <w:szCs w:val="22"/>
        </w:rPr>
        <w:t>the praying Christ teaches us to pray as the condition of</w:t>
      </w:r>
      <w:r w:rsidR="000610DB" w:rsidRPr="00B0105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924AB5" w:rsidRPr="00B0105E">
        <w:rPr>
          <w:rFonts w:asciiTheme="minorHAnsi" w:hAnsiTheme="minorHAnsi" w:cs="Courier New"/>
          <w:b/>
          <w:bCs/>
          <w:sz w:val="22"/>
          <w:szCs w:val="22"/>
        </w:rPr>
        <w:t>receiving the Spirit and the brightness of God.</w:t>
      </w:r>
    </w:p>
    <w:p w14:paraId="44619D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D20B22" w14:textId="452F8A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were two occasions in the life of Christ when visible sig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ed His full possession of the Divi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ustr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ou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large and perplexing questions conn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 I have no need to en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His baptism th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descended visibly and abode o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His transfigurati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 shone as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garments were radiant as sunlit s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on both these occasions our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Gospel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was whilst Christ was in the act of prayer that the sign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: Jesus being baptiz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ven was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ly Ghost descend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ii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21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22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He pra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sh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ountenance was al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raiment was white and glisten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i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29).</w:t>
      </w:r>
    </w:p>
    <w:p w14:paraId="6E7578B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01D937" w14:textId="1E7BF8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ever difficulty may surround the first of these narrat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peci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thing is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both of them there was a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ion from the Father to the ma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nother thing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r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 Evangelist meant to lay stress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ing act as the human condition of such commun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the heavens opened over ou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ove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ending to fold its white w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ood over the chao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till order and light com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do what the Son of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--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would have the fashion of our countena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rinkles of care wip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aces of tears dri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otches of unclean living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bran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liness and evil exchanged for the name of God written 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flected glory irradiating our 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do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did--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God's Spirit fill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's brightness flash in our 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esture of heaven clo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nakedness.</w:t>
      </w:r>
    </w:p>
    <w:p w14:paraId="2E5D05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6015B3" w14:textId="2E415555" w:rsidR="00B0105E" w:rsidRPr="00B0105E" w:rsidRDefault="00B0105E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0105E">
        <w:rPr>
          <w:rFonts w:asciiTheme="minorHAnsi" w:hAnsiTheme="minorHAnsi" w:cs="Courier New"/>
          <w:b/>
          <w:bCs/>
          <w:sz w:val="22"/>
          <w:szCs w:val="22"/>
        </w:rPr>
        <w:t xml:space="preserve">IV. </w:t>
      </w:r>
      <w:r w:rsidR="00924AB5" w:rsidRPr="00B0105E">
        <w:rPr>
          <w:rFonts w:asciiTheme="minorHAnsi" w:hAnsiTheme="minorHAnsi" w:cs="Courier New"/>
          <w:b/>
          <w:bCs/>
          <w:sz w:val="22"/>
          <w:szCs w:val="22"/>
        </w:rPr>
        <w:t>Again</w:t>
      </w:r>
      <w:r w:rsidR="000D6B18" w:rsidRPr="00B0105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="00924AB5" w:rsidRPr="00B0105E">
        <w:rPr>
          <w:rFonts w:asciiTheme="minorHAnsi" w:hAnsiTheme="minorHAnsi" w:cs="Courier New"/>
          <w:b/>
          <w:bCs/>
          <w:sz w:val="22"/>
          <w:szCs w:val="22"/>
        </w:rPr>
        <w:t>the praying Christ teaches us to pray as the preparation for</w:t>
      </w:r>
      <w:r w:rsidR="000610DB" w:rsidRPr="00B0105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924AB5" w:rsidRPr="00B0105E">
        <w:rPr>
          <w:rFonts w:asciiTheme="minorHAnsi" w:hAnsiTheme="minorHAnsi" w:cs="Courier New"/>
          <w:b/>
          <w:bCs/>
          <w:sz w:val="22"/>
          <w:szCs w:val="22"/>
        </w:rPr>
        <w:t>sorrow</w:t>
      </w:r>
      <w:r w:rsidR="000D6B18" w:rsidRPr="00B0105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0573CFFD" w14:textId="77777777" w:rsidR="00B0105E" w:rsidRDefault="00B0105E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F6DFDD" w14:textId="5E2D28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all the three Evangelists tell us the same swee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for us to penetrate further than they carry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sanctities of Gethsem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ungeri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hip in that awful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take no man with Him there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till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rry y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I go and pray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afar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tch the voice of pleading rising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ness of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lemn words tell us of a So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man's sh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Saviour's 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of all prayer is in these broke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tru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Pray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poured out beneath the olives in the moon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heard when strength came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used in pra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earne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heard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gony past and all the confli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ed in v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me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at strange calm and dig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Himself first to His captors and then to His executio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nsom for the many.</w:t>
      </w:r>
    </w:p>
    <w:p w14:paraId="5FD7D0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F6D356" w14:textId="7F86F46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we look upon that agony and these tearful pray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with thank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et that kneeling Saviour teach us th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 alone can we be forearmed against our lesser sorrows;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 to bear flows into the heart that is opened in supplicatio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at a sorrow which we are made able to endure is more tru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quered than a sorrow which we avo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ll a cross to car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wreath of thorns to w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ant to be fit fo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alvary--may we use that solem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ame?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we must go to our Gethsema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.</w:t>
      </w:r>
    </w:p>
    <w:p w14:paraId="5FE674EC" w14:textId="756B246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1670F8" w14:textId="7B64D3A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Christ who prayed on earth teaches us to pray; and th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intercedes in heaven helps us to 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sents our poor c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eptable through His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agrant with the incens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golden censer.</w:t>
      </w:r>
    </w:p>
    <w:p w14:paraId="6EFDA1A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F8B50F" w14:textId="362F51C0" w:rsidR="000610DB" w:rsidRPr="000610DB" w:rsidRDefault="00924AB5" w:rsidP="00B0105E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 Thou by whom we come to God,</w:t>
      </w:r>
    </w:p>
    <w:p w14:paraId="4446C78E" w14:textId="1096259B" w:rsidR="000610DB" w:rsidRPr="000610DB" w:rsidRDefault="00924AB5" w:rsidP="00B0105E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y;</w:t>
      </w:r>
    </w:p>
    <w:p w14:paraId="6A627AE2" w14:textId="49EA108A" w:rsidR="000610DB" w:rsidRPr="000610DB" w:rsidRDefault="00924AB5" w:rsidP="00B0105E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ath of prayer Thyself hast trod;</w:t>
      </w:r>
    </w:p>
    <w:p w14:paraId="5F112A4F" w14:textId="08C0278B" w:rsidR="00E20C9F" w:rsidRPr="00E20C9F" w:rsidRDefault="00924AB5" w:rsidP="00B0105E">
      <w:pPr>
        <w:pStyle w:val="PlainText"/>
        <w:jc w:val="center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rd! teach us how to pray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</w:p>
    <w:p w14:paraId="6F7B8963" w14:textId="25CEC0CE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090FC5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52DF8D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67667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4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13:00Z</dcterms:modified>
</cp:coreProperties>
</file>